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5D1B3" w14:textId="0881577D" w:rsidR="007C53F1" w:rsidRPr="00565F1B" w:rsidRDefault="001D513C" w:rsidP="005F7371">
      <w:pPr>
        <w:pStyle w:val="Nagwek1"/>
        <w:rPr>
          <w:rFonts w:cstheme="majorHAnsi"/>
          <w:sz w:val="24"/>
          <w:szCs w:val="24"/>
          <w:lang w:val="pl-PL"/>
        </w:rPr>
      </w:pPr>
      <w:bookmarkStart w:id="0" w:name="_GoBack"/>
      <w:bookmarkEnd w:id="0"/>
      <w:r w:rsidRPr="00565F1B">
        <w:rPr>
          <w:rFonts w:cstheme="majorHAnsi"/>
          <w:sz w:val="24"/>
          <w:szCs w:val="24"/>
          <w:lang w:val="pl-PL"/>
        </w:rPr>
        <w:t>ZAŁĄCZNIK NR 1 – WNIOSEK</w:t>
      </w:r>
      <w:r w:rsidR="008A46B6" w:rsidRPr="00565F1B">
        <w:rPr>
          <w:rFonts w:cstheme="majorHAnsi"/>
          <w:sz w:val="24"/>
          <w:szCs w:val="24"/>
          <w:lang w:val="pl-PL"/>
        </w:rPr>
        <w:t xml:space="preserve"> O FINANSOWANIE ORGANIZACJI </w:t>
      </w:r>
      <w:r w:rsidR="00126630">
        <w:rPr>
          <w:rFonts w:cstheme="majorHAnsi"/>
          <w:sz w:val="24"/>
          <w:szCs w:val="24"/>
          <w:lang w:val="pl-PL"/>
        </w:rPr>
        <w:t>SZKOŁY</w:t>
      </w:r>
      <w:r w:rsidR="008A46B6" w:rsidRPr="00565F1B">
        <w:rPr>
          <w:rFonts w:cstheme="majorHAnsi"/>
          <w:sz w:val="24"/>
          <w:szCs w:val="24"/>
          <w:lang w:val="pl-PL"/>
        </w:rPr>
        <w:t xml:space="preserve"> LETNIEJ/ZIMOWEJ</w:t>
      </w:r>
    </w:p>
    <w:p w14:paraId="7653EEE8" w14:textId="77777777" w:rsidR="008D72FF" w:rsidRPr="00565F1B" w:rsidRDefault="008D72FF" w:rsidP="008D72FF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565F1B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1A498268" w14:textId="64AE873F" w:rsidR="00244A9A" w:rsidRPr="00126630" w:rsidRDefault="00126630" w:rsidP="00244A9A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1</w:t>
      </w:r>
      <w:r w:rsidR="00244A9A" w:rsidRPr="00244A9A">
        <w:rPr>
          <w:rFonts w:asciiTheme="majorHAnsi" w:hAnsiTheme="majorHAnsi" w:cstheme="majorHAnsi"/>
          <w:b/>
          <w:bCs/>
          <w:sz w:val="24"/>
          <w:szCs w:val="24"/>
          <w:lang w:val="pl-PL"/>
        </w:rPr>
        <w:t>. Wnioskodawca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:</w:t>
      </w:r>
    </w:p>
    <w:p w14:paraId="2AE94279" w14:textId="77777777" w:rsidR="00126630" w:rsidRDefault="00244A9A" w:rsidP="00244A9A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0F9EF8BC" w14:textId="7952CC29" w:rsidR="00244A9A" w:rsidRDefault="00126630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="00244A9A"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 w:rsidR="00244A9A"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="00244A9A"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B671E1E" w14:textId="77777777" w:rsidR="004858ED" w:rsidRDefault="004858ED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49DD7F55" w14:textId="64BC2687" w:rsidR="00714AEE" w:rsidRPr="00244A9A" w:rsidRDefault="00126630" w:rsidP="004F37E8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2</w:t>
      </w:r>
      <w:r w:rsidR="00244A9A" w:rsidRPr="00244A9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. </w:t>
      </w:r>
      <w:r w:rsidR="001D513C" w:rsidRPr="00244A9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Termin i miejsce realizacji: </w:t>
      </w:r>
    </w:p>
    <w:p w14:paraId="4DB1B2DB" w14:textId="77777777" w:rsidR="00714AEE" w:rsidRPr="00565F1B" w:rsidRDefault="00714AEE" w:rsidP="004F37E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</w:t>
      </w:r>
    </w:p>
    <w:p w14:paraId="5DECC699" w14:textId="00B9CE86" w:rsidR="007C53F1" w:rsidRPr="00565F1B" w:rsidRDefault="00126630" w:rsidP="004F37E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3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Uzasadnienie merytoryczne:</w:t>
      </w:r>
    </w:p>
    <w:p w14:paraId="50B0E287" w14:textId="6211D82B" w:rsidR="00714AEE" w:rsidRPr="00565F1B" w:rsidRDefault="00714AEE" w:rsidP="00714AEE">
      <w:pPr>
        <w:spacing w:line="360" w:lineRule="auto"/>
        <w:ind w:right="429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B7B71" w14:textId="60B451FA" w:rsidR="007C53F1" w:rsidRPr="00565F1B" w:rsidRDefault="00126630" w:rsidP="004F37E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4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Budżet (z wyszczególnieniem kosztów</w:t>
      </w:r>
      <w:r w:rsidR="00121AB0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 wraz z uzasadnieniem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):</w:t>
      </w:r>
    </w:p>
    <w:p w14:paraId="3CDB1CC5" w14:textId="77777777" w:rsidR="00126630" w:rsidRPr="00565F1B" w:rsidRDefault="00714AEE" w:rsidP="00126630">
      <w:pPr>
        <w:spacing w:line="360" w:lineRule="auto"/>
        <w:ind w:right="429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</w:t>
      </w:r>
      <w:r w:rsidR="00126630"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77A1F" w14:textId="1A578111" w:rsidR="005F7371" w:rsidRPr="00565F1B" w:rsidRDefault="00126630" w:rsidP="004F37E8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5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Załączniki</w:t>
      </w: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:</w:t>
      </w:r>
    </w:p>
    <w:p w14:paraId="255B3D97" w14:textId="0D9D53B1" w:rsidR="005F7371" w:rsidRPr="00980359" w:rsidRDefault="001D513C" w:rsidP="004858ED">
      <w:pPr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CV wykładowców</w:t>
      </w:r>
      <w:r w:rsidR="00980359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00980359" w:rsidRPr="00980359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(załącznik nr 4 do Regulaminu),</w:t>
      </w:r>
    </w:p>
    <w:p w14:paraId="2246D929" w14:textId="7AC587A9" w:rsidR="00181D5E" w:rsidRPr="00980359" w:rsidRDefault="00181D5E" w:rsidP="004858ED">
      <w:pPr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lastRenderedPageBreak/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deklaracja gotowości wygłoszenia wykładu przez </w:t>
      </w:r>
      <w:r w:rsidR="00DE591D">
        <w:rPr>
          <w:rFonts w:asciiTheme="majorHAnsi" w:eastAsia="Calibri" w:hAnsiTheme="majorHAnsi" w:cstheme="majorHAnsi"/>
          <w:sz w:val="24"/>
          <w:szCs w:val="24"/>
          <w:lang w:val="pl-PL"/>
        </w:rPr>
        <w:t>w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>ykładowcę</w:t>
      </w:r>
      <w:r w:rsidR="00980359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00980359" w:rsidRPr="00980359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(załącznik nr 5 do Regulaminu)</w:t>
      </w:r>
      <w:r w:rsidRPr="00980359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,</w:t>
      </w:r>
    </w:p>
    <w:p w14:paraId="7FFB9EE0" w14:textId="3E235C3C" w:rsidR="00980359" w:rsidRPr="00565F1B" w:rsidRDefault="00980359" w:rsidP="00980359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rogram i harmonogram</w:t>
      </w:r>
      <w:r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Pr="00980359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(załącznik nr 7 do Regulaminu).</w:t>
      </w:r>
    </w:p>
    <w:p w14:paraId="02688D26" w14:textId="77777777" w:rsidR="00980359" w:rsidRPr="00565F1B" w:rsidRDefault="00980359" w:rsidP="004858ED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</w:p>
    <w:p w14:paraId="0C48E6F6" w14:textId="77777777" w:rsidR="00680CA9" w:rsidRPr="00565F1B" w:rsidRDefault="00680CA9" w:rsidP="004F37E8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</w:p>
    <w:p w14:paraId="10DFFFC0" w14:textId="77777777" w:rsidR="00714AEE" w:rsidRPr="00565F1B" w:rsidRDefault="00714AEE" w:rsidP="00714AEE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</w:t>
      </w:r>
    </w:p>
    <w:p w14:paraId="7C631AB9" w14:textId="3EF00409" w:rsidR="00714AEE" w:rsidRDefault="00714AEE" w:rsidP="00714AEE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 xml:space="preserve"> [Podpis Wnioskodawcy]</w:t>
      </w:r>
    </w:p>
    <w:p w14:paraId="7942388C" w14:textId="77777777" w:rsidR="00DE591D" w:rsidRPr="00565F1B" w:rsidRDefault="00DE591D" w:rsidP="004858ED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4D49521D" w14:textId="77777777" w:rsidR="00714AEE" w:rsidRPr="00565F1B" w:rsidRDefault="00714AEE" w:rsidP="004F37E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714AEE" w:rsidRPr="00565F1B" w:rsidSect="008A46B6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3A0AD" w14:textId="77777777" w:rsidR="003E5476" w:rsidRDefault="003E5476" w:rsidP="00714AEE">
      <w:pPr>
        <w:spacing w:after="0" w:line="240" w:lineRule="auto"/>
      </w:pPr>
      <w:r>
        <w:separator/>
      </w:r>
    </w:p>
  </w:endnote>
  <w:endnote w:type="continuationSeparator" w:id="0">
    <w:p w14:paraId="3AEC0C79" w14:textId="77777777" w:rsidR="003E5476" w:rsidRDefault="003E5476" w:rsidP="007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30E7B" w14:textId="77777777" w:rsidR="003E5476" w:rsidRDefault="003E5476" w:rsidP="00714AEE">
      <w:pPr>
        <w:spacing w:after="0" w:line="240" w:lineRule="auto"/>
      </w:pPr>
      <w:r>
        <w:separator/>
      </w:r>
    </w:p>
  </w:footnote>
  <w:footnote w:type="continuationSeparator" w:id="0">
    <w:p w14:paraId="6978D160" w14:textId="77777777" w:rsidR="003E5476" w:rsidRDefault="003E5476" w:rsidP="0071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576E" w14:textId="77777777" w:rsidR="00D61654" w:rsidRPr="00565F1B" w:rsidRDefault="00D61654" w:rsidP="00D61654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 xml:space="preserve">Załącznik nr 1 </w:t>
    </w:r>
  </w:p>
  <w:p w14:paraId="2FCAD2B8" w14:textId="3E5B1965" w:rsidR="00714AEE" w:rsidRPr="00565F1B" w:rsidRDefault="00D61654" w:rsidP="00967D47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 w:rsidR="00126630"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="00967D47" w:rsidRPr="00967D47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 w:rsidR="00967D47">
      <w:rPr>
        <w:rFonts w:ascii="Calibri" w:hAnsi="Calibri" w:cs="Calibri"/>
        <w:bCs/>
        <w:sz w:val="20"/>
        <w:szCs w:val="20"/>
        <w:lang w:val="pl-PL"/>
      </w:rPr>
      <w:br/>
    </w:r>
    <w:r w:rsidR="00967D47" w:rsidRPr="00967D47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 w:rsidR="00967D47">
      <w:rPr>
        <w:rFonts w:ascii="Calibri" w:hAnsi="Calibri" w:cs="Calibri"/>
        <w:bCs/>
        <w:sz w:val="20"/>
        <w:szCs w:val="20"/>
        <w:lang w:val="pl-PL"/>
      </w:rPr>
      <w:br/>
    </w:r>
    <w:r w:rsidR="00967D47" w:rsidRPr="00967D47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A1"/>
    <w:rsid w:val="000D48D1"/>
    <w:rsid w:val="00121AB0"/>
    <w:rsid w:val="00126630"/>
    <w:rsid w:val="00141A61"/>
    <w:rsid w:val="0015074B"/>
    <w:rsid w:val="00157C28"/>
    <w:rsid w:val="00181D5E"/>
    <w:rsid w:val="001D513C"/>
    <w:rsid w:val="00244A9A"/>
    <w:rsid w:val="0029639D"/>
    <w:rsid w:val="002D4201"/>
    <w:rsid w:val="00315FA9"/>
    <w:rsid w:val="00322D26"/>
    <w:rsid w:val="00326F90"/>
    <w:rsid w:val="00333A68"/>
    <w:rsid w:val="003B5F08"/>
    <w:rsid w:val="003E5476"/>
    <w:rsid w:val="00420493"/>
    <w:rsid w:val="00450FCC"/>
    <w:rsid w:val="004858ED"/>
    <w:rsid w:val="004B5377"/>
    <w:rsid w:val="004F37E8"/>
    <w:rsid w:val="00517993"/>
    <w:rsid w:val="00534D0E"/>
    <w:rsid w:val="0055239C"/>
    <w:rsid w:val="00565F1B"/>
    <w:rsid w:val="00587017"/>
    <w:rsid w:val="005F3D11"/>
    <w:rsid w:val="005F7371"/>
    <w:rsid w:val="006227ED"/>
    <w:rsid w:val="00680CA9"/>
    <w:rsid w:val="006B058B"/>
    <w:rsid w:val="006D56F9"/>
    <w:rsid w:val="006E0FF9"/>
    <w:rsid w:val="006F728A"/>
    <w:rsid w:val="00714AEE"/>
    <w:rsid w:val="00715A03"/>
    <w:rsid w:val="007A7829"/>
    <w:rsid w:val="007C53F1"/>
    <w:rsid w:val="008118F8"/>
    <w:rsid w:val="00816FBC"/>
    <w:rsid w:val="00834F9D"/>
    <w:rsid w:val="008A46B6"/>
    <w:rsid w:val="008D72FF"/>
    <w:rsid w:val="008E7300"/>
    <w:rsid w:val="00967D47"/>
    <w:rsid w:val="00980359"/>
    <w:rsid w:val="00982547"/>
    <w:rsid w:val="009F2A08"/>
    <w:rsid w:val="00AA1D8D"/>
    <w:rsid w:val="00B11855"/>
    <w:rsid w:val="00B47730"/>
    <w:rsid w:val="00B85DD5"/>
    <w:rsid w:val="00BA0381"/>
    <w:rsid w:val="00C04B14"/>
    <w:rsid w:val="00C45F08"/>
    <w:rsid w:val="00C46E95"/>
    <w:rsid w:val="00C65464"/>
    <w:rsid w:val="00C87FD0"/>
    <w:rsid w:val="00CA5444"/>
    <w:rsid w:val="00CB0664"/>
    <w:rsid w:val="00CC5D24"/>
    <w:rsid w:val="00D30286"/>
    <w:rsid w:val="00D51FE3"/>
    <w:rsid w:val="00D61654"/>
    <w:rsid w:val="00D63B28"/>
    <w:rsid w:val="00D815D7"/>
    <w:rsid w:val="00D9627D"/>
    <w:rsid w:val="00DC4520"/>
    <w:rsid w:val="00DE591D"/>
    <w:rsid w:val="00E11054"/>
    <w:rsid w:val="00E50239"/>
    <w:rsid w:val="00E5454E"/>
    <w:rsid w:val="00E808F1"/>
    <w:rsid w:val="00E84CFF"/>
    <w:rsid w:val="00E957B9"/>
    <w:rsid w:val="00F52C7A"/>
    <w:rsid w:val="00F67A2C"/>
    <w:rsid w:val="00F900F3"/>
    <w:rsid w:val="00FC693F"/>
    <w:rsid w:val="00FE2136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24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71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2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71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9D031-F7E2-4DA2-B835-C92E839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cp:lastPrinted>2025-08-26T06:55:00Z</cp:lastPrinted>
  <dcterms:created xsi:type="dcterms:W3CDTF">2025-10-06T11:20:00Z</dcterms:created>
  <dcterms:modified xsi:type="dcterms:W3CDTF">2025-10-06T11:20:00Z</dcterms:modified>
</cp:coreProperties>
</file>